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5FB7D7CA" w:rsidR="00215C3F" w:rsidRDefault="00802D6B" w:rsidP="00AE40E9">
            <w:bookmarkStart w:id="0" w:name="Text1"/>
            <w:r>
              <w:t>QAIGEN Ltd</w:t>
            </w:r>
            <w:r w:rsidR="007F6970">
              <w:t xml:space="preserve"> </w:t>
            </w:r>
          </w:p>
          <w:bookmarkEnd w:id="0"/>
          <w:p w14:paraId="27885E1E" w14:textId="7C3A4675" w:rsidR="00AE40E9" w:rsidRDefault="00802D6B" w:rsidP="00215C3F">
            <w:proofErr w:type="spellStart"/>
            <w:r>
              <w:t>Citylabs</w:t>
            </w:r>
            <w:proofErr w:type="spellEnd"/>
            <w:r>
              <w:t xml:space="preserve"> 2.0</w:t>
            </w:r>
          </w:p>
          <w:p w14:paraId="358F75AC" w14:textId="0F5919DE" w:rsidR="007F6970" w:rsidRDefault="00802D6B" w:rsidP="00215C3F">
            <w:proofErr w:type="spellStart"/>
            <w:r>
              <w:t>Hathersage</w:t>
            </w:r>
            <w:proofErr w:type="spellEnd"/>
            <w:r>
              <w:t xml:space="preserve"> Road</w:t>
            </w:r>
          </w:p>
          <w:p w14:paraId="74CB8B7F" w14:textId="32FE1651" w:rsidR="007F6970" w:rsidRDefault="00802D6B" w:rsidP="00215C3F">
            <w:r>
              <w:t xml:space="preserve">Manchester </w:t>
            </w:r>
          </w:p>
          <w:p w14:paraId="1CCA3D6B" w14:textId="54CF6BDE" w:rsidR="007F6970" w:rsidRPr="008A2679" w:rsidRDefault="00802D6B" w:rsidP="00215C3F">
            <w:r>
              <w:t>M13 0BH</w:t>
            </w:r>
          </w:p>
        </w:tc>
        <w:tc>
          <w:tcPr>
            <w:tcW w:w="4536" w:type="dxa"/>
          </w:tcPr>
          <w:p w14:paraId="15A2FFB9" w14:textId="43555925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E378BA">
              <w:t>ML</w:t>
            </w:r>
            <w:r w:rsidR="00A91DAF">
              <w:t>220201</w:t>
            </w:r>
          </w:p>
          <w:p w14:paraId="29392B7C" w14:textId="346A07AE" w:rsidR="0087046B" w:rsidRPr="008A2679" w:rsidRDefault="0087046B" w:rsidP="008A2679">
            <w:r w:rsidRPr="0087046B">
              <w:t>Your ref:</w:t>
            </w:r>
            <w:r w:rsidRPr="0087046B">
              <w:tab/>
            </w:r>
          </w:p>
          <w:p w14:paraId="1145EE45" w14:textId="4E7AF22A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802D6B">
              <w:t>21/02/2022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118F79ED" w:rsidR="00DC5671" w:rsidRDefault="006A4455" w:rsidP="00DC5671">
      <w:r>
        <w:t xml:space="preserve">F.A.O  </w:t>
      </w:r>
      <w:r w:rsidR="00494C4A">
        <w:t xml:space="preserve"> </w:t>
      </w:r>
      <w:r>
        <w:t xml:space="preserve"> </w:t>
      </w:r>
    </w:p>
    <w:p w14:paraId="73A15079" w14:textId="77777777" w:rsidR="00CE24AE" w:rsidRDefault="00CE24AE" w:rsidP="00DC5671"/>
    <w:p w14:paraId="0E9939A8" w14:textId="795A39AA" w:rsidR="00B87AA1" w:rsidRDefault="00B87AA1" w:rsidP="00DC5671">
      <w:r>
        <w:t xml:space="preserve">Dear </w:t>
      </w:r>
      <w:r w:rsidR="00802D6B">
        <w:t xml:space="preserve"> </w:t>
      </w:r>
      <w:r w:rsidR="00494C4A">
        <w:t xml:space="preserve"> </w:t>
      </w:r>
      <w:r w:rsidR="006C0AF6">
        <w:t xml:space="preserve"> </w:t>
      </w:r>
    </w:p>
    <w:p w14:paraId="274593B6" w14:textId="77777777" w:rsidR="00B87AA1" w:rsidRDefault="00B87AA1" w:rsidP="00DC5671">
      <w:r>
        <w:t xml:space="preserve"> </w:t>
      </w:r>
    </w:p>
    <w:p w14:paraId="33407101" w14:textId="5C81F3C7" w:rsidR="00AE40E9" w:rsidRDefault="00464535" w:rsidP="00464535">
      <w:r w:rsidRPr="005439DA">
        <w:t>Ref:</w:t>
      </w:r>
      <w:r w:rsidRPr="005439DA">
        <w:tab/>
      </w:r>
      <w:r w:rsidR="00E378BA">
        <w:t>ML2</w:t>
      </w:r>
      <w:r w:rsidR="00802D6B">
        <w:t>20201</w:t>
      </w:r>
    </w:p>
    <w:p w14:paraId="4A3BFC91" w14:textId="18442AED" w:rsidR="00464535" w:rsidRPr="005439DA" w:rsidRDefault="00464535" w:rsidP="00464535">
      <w:r w:rsidRPr="005439DA">
        <w:t>Title:</w:t>
      </w:r>
      <w:r w:rsidRPr="005439DA">
        <w:tab/>
      </w:r>
      <w:r w:rsidR="00802D6B">
        <w:t>Digital PCR System</w:t>
      </w:r>
    </w:p>
    <w:p w14:paraId="7A553245" w14:textId="77777777" w:rsidR="00CE24AE" w:rsidRPr="00CE24AE" w:rsidRDefault="00CE24AE" w:rsidP="00CE24AE">
      <w:r w:rsidRPr="00CE24AE">
        <w:tab/>
      </w:r>
    </w:p>
    <w:p w14:paraId="31767AFA" w14:textId="44E4703B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215C3F">
        <w:t xml:space="preserve">dated </w:t>
      </w:r>
      <w:r w:rsidR="00802D6B">
        <w:t>1</w:t>
      </w:r>
      <w:r w:rsidR="00494C4A">
        <w:t xml:space="preserve">6th </w:t>
      </w:r>
      <w:r w:rsidR="00802D6B">
        <w:t>February 2022</w:t>
      </w:r>
      <w:r w:rsidR="00E378BA">
        <w:t xml:space="preserve">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>f goods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64EA8"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77777777" w:rsidR="00CE24AE" w:rsidRDefault="00802D6B" w:rsidP="00494C4A">
            <w:r>
              <w:t>Digital PCR System</w:t>
            </w:r>
            <w:r w:rsidR="00E378BA">
              <w:t xml:space="preserve"> </w:t>
            </w:r>
            <w:r w:rsidR="006C0AF6">
              <w:t xml:space="preserve"> </w:t>
            </w:r>
          </w:p>
          <w:p w14:paraId="67C51C4A" w14:textId="35B2B072" w:rsidR="00802D6B" w:rsidRDefault="00A91DAF" w:rsidP="00494C4A">
            <w:r>
              <w:t xml:space="preserve">Delivered to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62C06506" w14:textId="77777777" w:rsidR="00802D6B" w:rsidRDefault="00802D6B" w:rsidP="00494C4A">
            <w:r>
              <w:t>Starcross Laboratory</w:t>
            </w:r>
          </w:p>
          <w:p w14:paraId="65FDD475" w14:textId="77777777" w:rsidR="00802D6B" w:rsidRDefault="00802D6B" w:rsidP="00494C4A">
            <w:proofErr w:type="spellStart"/>
            <w:r>
              <w:t>Staplake</w:t>
            </w:r>
            <w:proofErr w:type="spellEnd"/>
            <w:r>
              <w:t xml:space="preserve"> Mount</w:t>
            </w:r>
          </w:p>
          <w:p w14:paraId="11CF9DC4" w14:textId="77777777" w:rsidR="00802D6B" w:rsidRDefault="00802D6B" w:rsidP="00494C4A">
            <w:r>
              <w:t>Starcross</w:t>
            </w:r>
          </w:p>
          <w:p w14:paraId="686858D9" w14:textId="77777777" w:rsidR="00802D6B" w:rsidRDefault="00802D6B" w:rsidP="00494C4A">
            <w:r>
              <w:t xml:space="preserve">Exeter </w:t>
            </w:r>
          </w:p>
          <w:p w14:paraId="1F358EBA" w14:textId="522D75BE" w:rsidR="00802D6B" w:rsidRPr="00CE24AE" w:rsidRDefault="00802D6B" w:rsidP="00494C4A">
            <w:r>
              <w:t>EX6 8FD</w:t>
            </w:r>
          </w:p>
        </w:tc>
        <w:tc>
          <w:tcPr>
            <w:tcW w:w="1926" w:type="dxa"/>
          </w:tcPr>
          <w:p w14:paraId="64B1393B" w14:textId="7D506CAD" w:rsidR="00CE24AE" w:rsidRPr="00CE24AE" w:rsidRDefault="00802D6B" w:rsidP="00215C3F">
            <w:r>
              <w:t>25/03/2022</w:t>
            </w:r>
            <w:r w:rsidR="00E251DA">
              <w:t xml:space="preserve"> </w:t>
            </w:r>
          </w:p>
        </w:tc>
        <w:tc>
          <w:tcPr>
            <w:tcW w:w="1673" w:type="dxa"/>
          </w:tcPr>
          <w:p w14:paraId="7DED6718" w14:textId="6E859DAD" w:rsidR="00CE24AE" w:rsidRPr="00CE24AE" w:rsidRDefault="00AE40E9" w:rsidP="00494C4A">
            <w:r>
              <w:t>£</w:t>
            </w:r>
            <w:r w:rsidR="00802D6B">
              <w:t>49</w:t>
            </w:r>
            <w:r w:rsidR="00E378BA">
              <w:t>,</w:t>
            </w:r>
            <w:r w:rsidR="00802D6B">
              <w:t>320</w:t>
            </w:r>
            <w:r w:rsidR="00E378BA">
              <w:t>.00</w:t>
            </w:r>
          </w:p>
        </w:tc>
      </w:tr>
    </w:tbl>
    <w:p w14:paraId="62FC14B5" w14:textId="77777777" w:rsidR="00CE24AE" w:rsidRPr="00CE24AE" w:rsidRDefault="00CE24AE" w:rsidP="00CE24AE"/>
    <w:p w14:paraId="7BB33D11" w14:textId="77777777" w:rsidR="00CE24AE" w:rsidRPr="00CE24AE" w:rsidRDefault="00CE24AE" w:rsidP="00CE24AE"/>
    <w:p w14:paraId="263AA2CC" w14:textId="236D3C11" w:rsidR="00CE24AE" w:rsidRPr="00CE24AE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>on all invoices to ensure timely payment. 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 xml:space="preserve">Invoices not containing the correct Purchase Order number will mean we are unable to process </w:t>
      </w:r>
      <w:proofErr w:type="gramStart"/>
      <w:r w:rsidRPr="00CE24AE">
        <w:t>them</w:t>
      </w:r>
      <w:proofErr w:type="gramEnd"/>
      <w:r w:rsidRPr="00CE24AE">
        <w:t xml:space="preserve">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52DF969" w14:textId="2A75B6BC" w:rsidR="00CE24AE" w:rsidRPr="00CE24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attached below.</w:t>
      </w:r>
      <w:r w:rsidR="007526F0">
        <w:t xml:space="preserve"> </w:t>
      </w:r>
    </w:p>
    <w:p w14:paraId="7FC62DD2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4A598FF7" w14:textId="77777777" w:rsidR="00CE24AE" w:rsidRDefault="00CE24AE" w:rsidP="00DC5671"/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77777777" w:rsidR="00E251DA" w:rsidRDefault="00E251DA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2E56E720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7653A7">
                              <w:t xml:space="preserve">21/02/2022 </w:t>
                            </w:r>
                            <w:r w:rsidRPr="00ED2311">
                              <w:t xml:space="preserve">acknowledged for </w:t>
                            </w:r>
                            <w:r w:rsidR="007653A7">
                              <w:t xml:space="preserve">QAIGEN LTD </w:t>
                            </w:r>
                            <w:r w:rsidR="00E378BA">
                              <w:t xml:space="preserve"> </w:t>
                            </w:r>
                            <w:r w:rsidR="00215C3F">
                              <w:t xml:space="preserve"> </w:t>
                            </w:r>
                            <w:r w:rsidR="006C0AF6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">
                <v:textbox style="mso-fit-shape-to-text:t">
                  <w:txbxContent>
                    <w:p w14:paraId="0C42371B" w14:textId="2E56E720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7653A7">
                        <w:t xml:space="preserve">21/02/2022 </w:t>
                      </w:r>
                      <w:r w:rsidRPr="00ED2311">
                        <w:t xml:space="preserve">acknowledged for </w:t>
                      </w:r>
                      <w:r w:rsidR="007653A7">
                        <w:t xml:space="preserve">QAIGEN LTD </w:t>
                      </w:r>
                      <w:r w:rsidR="00E378BA">
                        <w:t xml:space="preserve"> </w:t>
                      </w:r>
                      <w:r w:rsidR="00215C3F">
                        <w:t xml:space="preserve"> </w:t>
                      </w:r>
                      <w:r w:rsidR="006C0AF6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77777777" w:rsidR="00DC5671" w:rsidRPr="00DC5671" w:rsidRDefault="00DC5671" w:rsidP="00DC5671"/>
    <w:p w14:paraId="017AA698" w14:textId="77777777" w:rsidR="00DC5671" w:rsidRPr="00DC5671" w:rsidRDefault="00DC5671" w:rsidP="00DC5671"/>
    <w:bookmarkStart w:id="1" w:name="_MON_1627274824"/>
    <w:bookmarkEnd w:id="1"/>
    <w:p w14:paraId="5955CB3E" w14:textId="7C9B8AAE" w:rsidR="003459EF" w:rsidRPr="00DC5671" w:rsidRDefault="000F28EB" w:rsidP="00DC5671">
      <w:r>
        <w:object w:dxaOrig="2069" w:dyaOrig="1320" w14:anchorId="18D37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3.45pt;height:66pt" o:ole="">
            <v:imagedata r:id="rId8" o:title=""/>
          </v:shape>
          <o:OLEObject Type="Embed" ProgID="Word.OpenDocumentText.12" ShapeID="_x0000_i1027" DrawAspect="Icon" ObjectID="_1707025631" r:id="rId9"/>
        </w:object>
      </w:r>
    </w:p>
    <w:sectPr w:rsidR="003459EF" w:rsidRPr="00DC5671" w:rsidSect="00ED2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0F28EB"/>
    <w:rsid w:val="0011762D"/>
    <w:rsid w:val="001825F4"/>
    <w:rsid w:val="001B0063"/>
    <w:rsid w:val="00215C3F"/>
    <w:rsid w:val="00243E85"/>
    <w:rsid w:val="00260488"/>
    <w:rsid w:val="002C2DD3"/>
    <w:rsid w:val="002F54E1"/>
    <w:rsid w:val="00312469"/>
    <w:rsid w:val="00313842"/>
    <w:rsid w:val="00335C60"/>
    <w:rsid w:val="003459EF"/>
    <w:rsid w:val="003765D4"/>
    <w:rsid w:val="003A3269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7198"/>
    <w:rsid w:val="005E0DC0"/>
    <w:rsid w:val="005F4F32"/>
    <w:rsid w:val="00632BBE"/>
    <w:rsid w:val="006732ED"/>
    <w:rsid w:val="006A4455"/>
    <w:rsid w:val="006C0AF6"/>
    <w:rsid w:val="006C7A87"/>
    <w:rsid w:val="007024DA"/>
    <w:rsid w:val="007203BE"/>
    <w:rsid w:val="007526F0"/>
    <w:rsid w:val="007653A7"/>
    <w:rsid w:val="00795875"/>
    <w:rsid w:val="007B5DD2"/>
    <w:rsid w:val="007F6970"/>
    <w:rsid w:val="00802D6B"/>
    <w:rsid w:val="0087046B"/>
    <w:rsid w:val="00877FEA"/>
    <w:rsid w:val="00881BC7"/>
    <w:rsid w:val="0089496E"/>
    <w:rsid w:val="008A2679"/>
    <w:rsid w:val="008E1F68"/>
    <w:rsid w:val="009E12AA"/>
    <w:rsid w:val="00A07F96"/>
    <w:rsid w:val="00A30C05"/>
    <w:rsid w:val="00A33BB0"/>
    <w:rsid w:val="00A44C0E"/>
    <w:rsid w:val="00A91DAF"/>
    <w:rsid w:val="00AE40E9"/>
    <w:rsid w:val="00B30658"/>
    <w:rsid w:val="00B67581"/>
    <w:rsid w:val="00B87AA1"/>
    <w:rsid w:val="00C07C4F"/>
    <w:rsid w:val="00C15571"/>
    <w:rsid w:val="00C34C89"/>
    <w:rsid w:val="00C92703"/>
    <w:rsid w:val="00CD0ABE"/>
    <w:rsid w:val="00CE24AE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B181E"/>
    <w:rsid w:val="00ED1023"/>
    <w:rsid w:val="00ED2311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2</cp:revision>
  <dcterms:created xsi:type="dcterms:W3CDTF">2022-02-22T09:01:00Z</dcterms:created>
  <dcterms:modified xsi:type="dcterms:W3CDTF">2022-02-22T09:01:00Z</dcterms:modified>
</cp:coreProperties>
</file>